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15F7" w14:textId="3C575ECE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4C12236C" w:rsidR="00D7294E" w:rsidRPr="009A64B3" w:rsidRDefault="00D7294E" w:rsidP="00D7294E">
      <w:pPr>
        <w:jc w:val="right"/>
      </w:pPr>
    </w:p>
    <w:p w14:paraId="0295FA79" w14:textId="77777777" w:rsidR="00D7294E" w:rsidRDefault="00D7294E" w:rsidP="00D7294E">
      <w:pPr>
        <w:spacing w:line="0" w:lineRule="atLeast"/>
        <w:jc w:val="right"/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3D3F4262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4AB10836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0494ECCB" w14:textId="77777777" w:rsidR="008A0128" w:rsidRPr="008A0128" w:rsidRDefault="008A0128" w:rsidP="00D7294E">
      <w:pPr>
        <w:pStyle w:val="a3"/>
        <w:spacing w:line="0" w:lineRule="atLeast"/>
        <w:ind w:left="0" w:firstLineChars="100" w:firstLine="140"/>
        <w:rPr>
          <w:sz w:val="14"/>
          <w:szCs w:val="14"/>
        </w:rPr>
      </w:pP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C7243C">
      <w:pPr>
        <w:spacing w:line="0" w:lineRule="atLeast"/>
        <w:ind w:firstLineChars="50" w:firstLine="125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62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983" w:rsidRPr="00A62FAC" w14:paraId="3958043C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4A5DB55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５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421983" w:rsidRPr="00A62FAC" w14:paraId="6A622115" w14:textId="77777777" w:rsidTr="00421983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11B7748D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421983" w:rsidRPr="00A62FAC" w14:paraId="1989BAA7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421983" w:rsidRPr="00A62FAC" w14:paraId="2F3EF473" w14:textId="77777777" w:rsidTr="008A0128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D7294E" w:rsidRPr="00AA79DE" w:rsidRDefault="002831B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="00D7294E"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 w:rsidR="00D7294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9E41" w14:textId="7A73EA8D" w:rsidR="00D7294E" w:rsidRPr="00421983" w:rsidRDefault="00D7294E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5B7D802" w14:textId="748E675B" w:rsidR="003E4A64" w:rsidRPr="002831BE" w:rsidRDefault="00F37769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</w:t>
            </w:r>
            <w:r w:rsidR="003E4A64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1D61A27E" w:rsidR="00D7294E" w:rsidRPr="002831B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7ED5" w14:textId="77777777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4F6CD43B" w14:textId="3A291306" w:rsidR="00F37769" w:rsidRPr="002831BE" w:rsidRDefault="00F37769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16CFD96E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27CAF50B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  <w:r w:rsidR="002831BE"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="002831BE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451" w14:textId="180A5583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86BAF66" w14:textId="2EC97977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B23C" w14:textId="3DCA329A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8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634C3C2" w14:textId="6DCE64E9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52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310B" w14:textId="4DB9E59D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6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2146ABF1" w14:textId="4763E278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50,600円）</w:t>
            </w:r>
          </w:p>
        </w:tc>
      </w:tr>
      <w:tr w:rsidR="00421983" w:rsidRPr="00A62FAC" w14:paraId="0947E613" w14:textId="77777777" w:rsidTr="008A0128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014C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3B65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E5C3" w14:textId="7A2B96C2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F48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8F9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363" w14:textId="246939C6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858E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3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7FD96E6" w14:textId="089D0902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7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EE3B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1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692D025" w14:textId="532A7F08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5,100円）</w:t>
            </w:r>
          </w:p>
        </w:tc>
      </w:tr>
      <w:tr w:rsidR="00421983" w:rsidRPr="00A62FAC" w14:paraId="7DCB9025" w14:textId="77777777" w:rsidTr="008A0128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2E86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6D4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5D5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3C7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DC12" w14:textId="1566F150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950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334061" w:rsidRPr="00334061" w:rsidRDefault="00334061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00D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1,000</w:t>
            </w:r>
            <w:r w:rsidR="00334061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BFD049B" w14:textId="50575DA0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5,1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A9FC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9,000</w:t>
            </w:r>
            <w:r w:rsidR="00334061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04A6605D" w14:textId="296A22AE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2,900円）</w:t>
            </w:r>
          </w:p>
        </w:tc>
      </w:tr>
    </w:tbl>
    <w:p w14:paraId="3941E8B4" w14:textId="77777777" w:rsidR="008A0128" w:rsidRPr="008A0128" w:rsidRDefault="008A0128" w:rsidP="00D7294E">
      <w:pPr>
        <w:spacing w:line="0" w:lineRule="atLeast"/>
        <w:ind w:left="200" w:hangingChars="200" w:hanging="200"/>
        <w:jc w:val="right"/>
        <w:rPr>
          <w:rFonts w:ascii="ＭＳ ゴシック" w:eastAsia="ＭＳ ゴシック" w:hAnsi="ＭＳ ゴシック"/>
          <w:sz w:val="10"/>
          <w:szCs w:val="10"/>
        </w:rPr>
      </w:pP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12665CE6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10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JrGeMQkAgAAJAQAAA4AAAAAAAAAAAAAAAAALgIAAGRycy9lMm9Eb2Mu&#10;eG1sUEsBAi0AFAAGAAgAAAAhAKlWakjeAAAACAEAAA8AAAAAAAAAAAAAAAAAfgQAAGRycy9kb3du&#10;cmV2LnhtbFBLBQYAAAAABAAEAPMAAACJBQ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7C06A1F7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3E88C96A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3" type="#_x0000_t202" style="position:absolute;left:0;text-align:left;margin-left:341.05pt;margin-top:203.3pt;width:392.25pt;height:39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3E88C96A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25808CB3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075A4EBA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17441D" w:rsidRPr="0017441D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left:0;text-align:left;margin-left:316.5pt;margin-top:3.55pt;width:20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" strokeweight="0">
                <v:textbox inset="5.85pt,.7pt,5.85pt,.7pt">
                  <w:txbxContent>
                    <w:p w14:paraId="7C586703" w14:textId="075A4EBA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17441D" w:rsidRPr="0017441D">
                        <w:rPr>
                          <w:sz w:val="19"/>
                          <w:szCs w:val="19"/>
                        </w:rPr>
                        <w:t>5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4FA26E3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56A2C5D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6" type="#_x0000_t202" style="position:absolute;left:0;text-align:left;margin-left:0;margin-top:249.5pt;width:525.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7A21645A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bookmarkStart w:id="0" w:name="_Hlk127173926"/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</w:t>
      </w:r>
      <w:bookmarkEnd w:id="0"/>
      <w:r w:rsidR="00590C62">
        <w:rPr>
          <w:rFonts w:hint="eastAsia"/>
          <w:color w:val="auto"/>
          <w:sz w:val="28"/>
        </w:rPr>
        <w:t>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Dz++SvJgIAACUEAAAOAAAAAAAAAAAAAAAAAC4CAABkcnMvZTJv&#10;RG9jLnhtbFBLAQItABQABgAIAAAAIQAdCwtO4AAAAAkBAAAPAAAAAAAAAAAAAAAAAIAEAABkcnMv&#10;ZG93bnJldi54bWxQSwUGAAAAAAQABADzAAAAjQU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049267E6" w:rsidR="00FB1F8C" w:rsidRPr="00971E7D" w:rsidRDefault="00FB1F8C" w:rsidP="0017441D">
      <w:pPr>
        <w:pStyle w:val="a3"/>
        <w:spacing w:line="0" w:lineRule="atLeast"/>
        <w:ind w:leftChars="69" w:left="145" w:firstLineChars="1000" w:firstLine="2800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5AB4C0F7" w14:textId="77777777" w:rsidR="0017441D" w:rsidRPr="006D43CD" w:rsidRDefault="0017441D" w:rsidP="0017441D">
      <w:pPr>
        <w:pStyle w:val="a3"/>
        <w:spacing w:before="360" w:line="300" w:lineRule="exact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6D43CD">
        <w:rPr>
          <w:rFonts w:hint="eastAsia"/>
          <w:color w:val="auto"/>
          <w:sz w:val="28"/>
          <w:szCs w:val="28"/>
        </w:rPr>
        <w:t>※会員判別書類とは・・・名称・所在地・所属商工会議所名・および有効期限が</w:t>
      </w:r>
    </w:p>
    <w:p w14:paraId="635BA49C" w14:textId="77777777" w:rsidR="0017441D" w:rsidRDefault="0017441D" w:rsidP="0017441D">
      <w:pPr>
        <w:pStyle w:val="a3"/>
        <w:spacing w:after="240" w:line="400" w:lineRule="exact"/>
        <w:ind w:left="204" w:firstLineChars="100" w:firstLine="280"/>
        <w:rPr>
          <w:color w:val="auto"/>
          <w:sz w:val="28"/>
          <w:szCs w:val="28"/>
        </w:rPr>
      </w:pPr>
      <w:r w:rsidRPr="006D43CD">
        <w:rPr>
          <w:rFonts w:hint="eastAsia"/>
          <w:color w:val="auto"/>
          <w:sz w:val="28"/>
          <w:szCs w:val="28"/>
        </w:rPr>
        <w:t>記載されたもの</w:t>
      </w:r>
      <w:r>
        <w:rPr>
          <w:rFonts w:hint="eastAsia"/>
          <w:color w:val="auto"/>
          <w:sz w:val="28"/>
          <w:szCs w:val="28"/>
        </w:rPr>
        <w:t>。</w:t>
      </w:r>
    </w:p>
    <w:p w14:paraId="6128B705" w14:textId="1BB32066" w:rsidR="00D7294E" w:rsidRDefault="00D7294E" w:rsidP="0017441D">
      <w:pPr>
        <w:pStyle w:val="a3"/>
        <w:spacing w:line="276" w:lineRule="auto"/>
        <w:ind w:left="0" w:firstLineChars="50" w:firstLine="140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>※上記のいずれもお手元にない場合は、所属の商工会議所にご相談ください。</w:t>
      </w:r>
    </w:p>
    <w:p w14:paraId="144A98DD" w14:textId="7E86B5E2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</w:t>
      </w:r>
      <w:r w:rsidRPr="00294E52">
        <w:rPr>
          <w:rFonts w:hint="eastAsia"/>
          <w:b/>
          <w:bCs/>
          <w:color w:val="auto"/>
          <w:sz w:val="28"/>
          <w:szCs w:val="28"/>
          <w:u w:val="single"/>
        </w:rPr>
        <w:t>「特定商工業者制度」のものは不可</w:t>
      </w:r>
      <w:r w:rsidRPr="00294E52">
        <w:rPr>
          <w:rFonts w:hint="eastAsia"/>
          <w:color w:val="auto"/>
          <w:sz w:val="28"/>
          <w:szCs w:val="28"/>
        </w:rPr>
        <w:t>です</w:t>
      </w:r>
      <w:r w:rsidRPr="005247D4">
        <w:rPr>
          <w:rFonts w:hint="eastAsia"/>
          <w:color w:val="auto"/>
          <w:sz w:val="28"/>
          <w:szCs w:val="28"/>
        </w:rPr>
        <w:t>のでご注意ください。</w:t>
      </w:r>
    </w:p>
    <w:p w14:paraId="7207FABB" w14:textId="77777777" w:rsidR="006D43CD" w:rsidRPr="00555A09" w:rsidRDefault="006D43CD" w:rsidP="006D43CD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6D43CD" w:rsidRPr="00555A09" w:rsidSect="003E4A6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2BC0" w14:textId="77777777" w:rsidR="00315D7F" w:rsidRDefault="00315D7F">
      <w:r>
        <w:separator/>
      </w:r>
    </w:p>
  </w:endnote>
  <w:endnote w:type="continuationSeparator" w:id="0">
    <w:p w14:paraId="3071A29A" w14:textId="77777777" w:rsidR="00315D7F" w:rsidRDefault="0031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3212" w14:textId="77777777" w:rsidR="00315D7F" w:rsidRDefault="00315D7F">
      <w:r>
        <w:separator/>
      </w:r>
    </w:p>
  </w:footnote>
  <w:footnote w:type="continuationSeparator" w:id="0">
    <w:p w14:paraId="7A40BB1F" w14:textId="77777777" w:rsidR="00315D7F" w:rsidRDefault="0031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17441D"/>
    <w:rsid w:val="001A048D"/>
    <w:rsid w:val="00255C2E"/>
    <w:rsid w:val="002642A2"/>
    <w:rsid w:val="002831BE"/>
    <w:rsid w:val="00286CE8"/>
    <w:rsid w:val="00294E52"/>
    <w:rsid w:val="002D6C8D"/>
    <w:rsid w:val="002F6BC1"/>
    <w:rsid w:val="0030347E"/>
    <w:rsid w:val="003055F3"/>
    <w:rsid w:val="0030709F"/>
    <w:rsid w:val="00315D7F"/>
    <w:rsid w:val="00334061"/>
    <w:rsid w:val="003520EA"/>
    <w:rsid w:val="0037612C"/>
    <w:rsid w:val="003A4285"/>
    <w:rsid w:val="003C6C6F"/>
    <w:rsid w:val="003D311C"/>
    <w:rsid w:val="003E2965"/>
    <w:rsid w:val="003E4A64"/>
    <w:rsid w:val="00404308"/>
    <w:rsid w:val="00421983"/>
    <w:rsid w:val="00496B8D"/>
    <w:rsid w:val="004B0FD4"/>
    <w:rsid w:val="004C4F6B"/>
    <w:rsid w:val="005046F1"/>
    <w:rsid w:val="00505A19"/>
    <w:rsid w:val="005247D4"/>
    <w:rsid w:val="005421B4"/>
    <w:rsid w:val="00555A09"/>
    <w:rsid w:val="00561A03"/>
    <w:rsid w:val="0056200E"/>
    <w:rsid w:val="00590C62"/>
    <w:rsid w:val="005A4544"/>
    <w:rsid w:val="005F7892"/>
    <w:rsid w:val="0062206A"/>
    <w:rsid w:val="00633F95"/>
    <w:rsid w:val="006D43CD"/>
    <w:rsid w:val="00720E11"/>
    <w:rsid w:val="00725C6A"/>
    <w:rsid w:val="00742CEC"/>
    <w:rsid w:val="00757120"/>
    <w:rsid w:val="00765143"/>
    <w:rsid w:val="007A02BA"/>
    <w:rsid w:val="007C0172"/>
    <w:rsid w:val="007C1881"/>
    <w:rsid w:val="00807D6D"/>
    <w:rsid w:val="008343F1"/>
    <w:rsid w:val="008413D4"/>
    <w:rsid w:val="00853224"/>
    <w:rsid w:val="00854602"/>
    <w:rsid w:val="00856487"/>
    <w:rsid w:val="008A0128"/>
    <w:rsid w:val="008B12A0"/>
    <w:rsid w:val="008F3530"/>
    <w:rsid w:val="00904F28"/>
    <w:rsid w:val="00934986"/>
    <w:rsid w:val="0093757C"/>
    <w:rsid w:val="00946298"/>
    <w:rsid w:val="00971E7D"/>
    <w:rsid w:val="0099726C"/>
    <w:rsid w:val="009B473F"/>
    <w:rsid w:val="00A832D7"/>
    <w:rsid w:val="00A84545"/>
    <w:rsid w:val="00AB1841"/>
    <w:rsid w:val="00AB4734"/>
    <w:rsid w:val="00AC58A2"/>
    <w:rsid w:val="00AC5B5C"/>
    <w:rsid w:val="00AC5C74"/>
    <w:rsid w:val="00AF7C93"/>
    <w:rsid w:val="00B7010F"/>
    <w:rsid w:val="00B76629"/>
    <w:rsid w:val="00BD3573"/>
    <w:rsid w:val="00C0086E"/>
    <w:rsid w:val="00C7243C"/>
    <w:rsid w:val="00CA0D2B"/>
    <w:rsid w:val="00CA1D2D"/>
    <w:rsid w:val="00CC7D00"/>
    <w:rsid w:val="00CD56B9"/>
    <w:rsid w:val="00D011CC"/>
    <w:rsid w:val="00D1014A"/>
    <w:rsid w:val="00D57336"/>
    <w:rsid w:val="00D7294E"/>
    <w:rsid w:val="00DA0BE0"/>
    <w:rsid w:val="00DA7A8D"/>
    <w:rsid w:val="00DD324A"/>
    <w:rsid w:val="00E41182"/>
    <w:rsid w:val="00EB2016"/>
    <w:rsid w:val="00F319CF"/>
    <w:rsid w:val="00F37769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DA7A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難波 晋吾</cp:lastModifiedBy>
  <cp:revision>2</cp:revision>
  <cp:lastPrinted>2022-07-06T02:03:00Z</cp:lastPrinted>
  <dcterms:created xsi:type="dcterms:W3CDTF">2024-03-14T03:46:00Z</dcterms:created>
  <dcterms:modified xsi:type="dcterms:W3CDTF">2024-03-14T03:46:00Z</dcterms:modified>
</cp:coreProperties>
</file>